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CB5D" w14:textId="50CAECDA" w:rsidR="00A303B7" w:rsidRPr="002F68D4" w:rsidRDefault="00850B57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2F68D4">
        <w:rPr>
          <w:rFonts w:ascii="ＭＳ 明朝" w:eastAsia="ＭＳ 明朝" w:hAnsi="ＭＳ 明朝" w:hint="eastAsia"/>
          <w:szCs w:val="21"/>
        </w:rPr>
        <w:t>様式第</w:t>
      </w:r>
      <w:r w:rsidR="009945AB">
        <w:rPr>
          <w:rFonts w:ascii="ＭＳ 明朝" w:eastAsia="ＭＳ 明朝" w:hAnsi="ＭＳ 明朝" w:hint="eastAsia"/>
          <w:szCs w:val="21"/>
        </w:rPr>
        <w:t>5</w:t>
      </w:r>
      <w:r w:rsidRPr="002F68D4">
        <w:rPr>
          <w:rFonts w:ascii="ＭＳ 明朝" w:eastAsia="ＭＳ 明朝" w:hAnsi="ＭＳ 明朝" w:hint="eastAsia"/>
          <w:szCs w:val="21"/>
        </w:rPr>
        <w:t>号（第</w:t>
      </w:r>
      <w:r w:rsidR="009945AB">
        <w:rPr>
          <w:rFonts w:ascii="ＭＳ 明朝" w:eastAsia="ＭＳ 明朝" w:hAnsi="ＭＳ 明朝" w:hint="eastAsia"/>
          <w:szCs w:val="21"/>
        </w:rPr>
        <w:t>7</w:t>
      </w:r>
      <w:r w:rsidRPr="002F68D4">
        <w:rPr>
          <w:rFonts w:ascii="ＭＳ 明朝" w:eastAsia="ＭＳ 明朝" w:hAnsi="ＭＳ 明朝" w:hint="eastAsia"/>
          <w:szCs w:val="21"/>
        </w:rPr>
        <w:t>条関係）</w:t>
      </w:r>
    </w:p>
    <w:p w14:paraId="1AC8D7AF" w14:textId="2607032E" w:rsidR="00850B57" w:rsidRPr="002F68D4" w:rsidRDefault="00850B57">
      <w:pPr>
        <w:rPr>
          <w:rFonts w:ascii="ＭＳ 明朝" w:eastAsia="ＭＳ 明朝" w:hAnsi="ＭＳ 明朝"/>
          <w:szCs w:val="21"/>
        </w:rPr>
      </w:pPr>
    </w:p>
    <w:p w14:paraId="7611D4CC" w14:textId="651FCDA3" w:rsidR="00850B57" w:rsidRPr="00074727" w:rsidRDefault="00850B57" w:rsidP="00074727">
      <w:pPr>
        <w:jc w:val="center"/>
        <w:rPr>
          <w:rFonts w:ascii="ＭＳ 明朝" w:eastAsia="ＭＳ 明朝" w:hAnsi="ＭＳ 明朝"/>
          <w:sz w:val="24"/>
          <w:szCs w:val="24"/>
        </w:rPr>
      </w:pPr>
      <w:r w:rsidRPr="00074727">
        <w:rPr>
          <w:rFonts w:ascii="ＭＳ 明朝" w:eastAsia="ＭＳ 明朝" w:hAnsi="ＭＳ 明朝" w:hint="eastAsia"/>
          <w:sz w:val="24"/>
          <w:szCs w:val="24"/>
        </w:rPr>
        <w:t>北中城村加齢性難聴者補聴器購入</w:t>
      </w:r>
      <w:r w:rsidR="00631092">
        <w:rPr>
          <w:rFonts w:ascii="ＭＳ 明朝" w:eastAsia="ＭＳ 明朝" w:hAnsi="ＭＳ 明朝" w:hint="eastAsia"/>
          <w:sz w:val="24"/>
          <w:szCs w:val="24"/>
        </w:rPr>
        <w:t>費</w:t>
      </w:r>
      <w:r w:rsidRPr="00074727">
        <w:rPr>
          <w:rFonts w:ascii="ＭＳ 明朝" w:eastAsia="ＭＳ 明朝" w:hAnsi="ＭＳ 明朝" w:hint="eastAsia"/>
          <w:sz w:val="24"/>
          <w:szCs w:val="24"/>
        </w:rPr>
        <w:t>助成</w:t>
      </w:r>
      <w:r w:rsidR="009945AB">
        <w:rPr>
          <w:rFonts w:ascii="ＭＳ 明朝" w:eastAsia="ＭＳ 明朝" w:hAnsi="ＭＳ 明朝" w:hint="eastAsia"/>
          <w:sz w:val="24"/>
          <w:szCs w:val="24"/>
        </w:rPr>
        <w:t>金請求書</w:t>
      </w:r>
    </w:p>
    <w:p w14:paraId="05B4EF44" w14:textId="1020D809" w:rsidR="00850B57" w:rsidRDefault="00850B57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</w:tblGrid>
      <w:tr w:rsidR="009945AB" w14:paraId="3E55AD3B" w14:textId="77777777" w:rsidTr="009945AB">
        <w:tc>
          <w:tcPr>
            <w:tcW w:w="850" w:type="dxa"/>
          </w:tcPr>
          <w:p w14:paraId="74A27401" w14:textId="7B0ADB65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851" w:type="dxa"/>
          </w:tcPr>
          <w:p w14:paraId="17494A32" w14:textId="27AEF353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</w:p>
        </w:tc>
        <w:tc>
          <w:tcPr>
            <w:tcW w:w="850" w:type="dxa"/>
          </w:tcPr>
          <w:p w14:paraId="71B00F24" w14:textId="0A63CED9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千</w:t>
            </w:r>
          </w:p>
        </w:tc>
        <w:tc>
          <w:tcPr>
            <w:tcW w:w="851" w:type="dxa"/>
          </w:tcPr>
          <w:p w14:paraId="0A41D403" w14:textId="0AA22F4C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百</w:t>
            </w:r>
          </w:p>
        </w:tc>
        <w:tc>
          <w:tcPr>
            <w:tcW w:w="850" w:type="dxa"/>
          </w:tcPr>
          <w:p w14:paraId="1A6F3B5A" w14:textId="2E028B0D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十</w:t>
            </w:r>
          </w:p>
        </w:tc>
        <w:tc>
          <w:tcPr>
            <w:tcW w:w="851" w:type="dxa"/>
          </w:tcPr>
          <w:p w14:paraId="3844B161" w14:textId="4276C8AD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945AB" w14:paraId="0BED075C" w14:textId="77777777" w:rsidTr="002162CE">
        <w:trPr>
          <w:trHeight w:val="663"/>
        </w:trPr>
        <w:tc>
          <w:tcPr>
            <w:tcW w:w="850" w:type="dxa"/>
            <w:vAlign w:val="center"/>
          </w:tcPr>
          <w:p w14:paraId="77E385D9" w14:textId="54AF0EA0" w:rsidR="009945AB" w:rsidRPr="009945AB" w:rsidRDefault="009945AB" w:rsidP="009945A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945AB">
              <w:rPr>
                <w:rFonts w:ascii="ＭＳ 明朝" w:eastAsia="ＭＳ 明朝" w:hAnsi="ＭＳ 明朝" w:hint="eastAsia"/>
                <w:sz w:val="28"/>
                <w:szCs w:val="28"/>
              </w:rPr>
              <w:t>￥</w:t>
            </w:r>
          </w:p>
        </w:tc>
        <w:tc>
          <w:tcPr>
            <w:tcW w:w="851" w:type="dxa"/>
            <w:vAlign w:val="center"/>
          </w:tcPr>
          <w:p w14:paraId="6E92D8BB" w14:textId="77777777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291645D" w14:textId="77777777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EC402F2" w14:textId="77777777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B202D6" w14:textId="77777777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823AE92" w14:textId="77777777" w:rsidR="009945AB" w:rsidRDefault="009945AB" w:rsidP="009945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0C815F" w14:textId="79F1B83E" w:rsidR="009945AB" w:rsidRDefault="009945AB" w:rsidP="009945A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金額は上限25,000円とし、上限に満たない場合は購入金額となります。</w:t>
      </w:r>
    </w:p>
    <w:p w14:paraId="00CD2106" w14:textId="46740A22" w:rsidR="009945AB" w:rsidRDefault="009945AB">
      <w:pPr>
        <w:rPr>
          <w:rFonts w:ascii="ＭＳ 明朝" w:eastAsia="ＭＳ 明朝" w:hAnsi="ＭＳ 明朝"/>
          <w:szCs w:val="21"/>
        </w:rPr>
      </w:pPr>
    </w:p>
    <w:p w14:paraId="6CB5A007" w14:textId="560ECC17" w:rsidR="009945AB" w:rsidRDefault="009945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北中城村加齢性難聴者補聴器購入費の助成を受けたいので、北中城村加齢性難聴者補聴器購入費助成</w:t>
      </w:r>
      <w:r w:rsidR="00731233">
        <w:rPr>
          <w:rFonts w:ascii="ＭＳ 明朝" w:eastAsia="ＭＳ 明朝" w:hAnsi="ＭＳ 明朝" w:hint="eastAsia"/>
          <w:szCs w:val="21"/>
        </w:rPr>
        <w:t>事業実施要綱第7条の規定により、上記のとおり請求します。</w:t>
      </w:r>
    </w:p>
    <w:p w14:paraId="53D26F12" w14:textId="77777777" w:rsidR="009945AB" w:rsidRDefault="009945AB">
      <w:pPr>
        <w:rPr>
          <w:rFonts w:ascii="ＭＳ 明朝" w:eastAsia="ＭＳ 明朝" w:hAnsi="ＭＳ 明朝"/>
          <w:szCs w:val="21"/>
        </w:rPr>
      </w:pPr>
    </w:p>
    <w:p w14:paraId="059997EF" w14:textId="6BA43869" w:rsidR="009945AB" w:rsidRPr="003B22FA" w:rsidRDefault="00731233" w:rsidP="002162C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945AB">
        <w:rPr>
          <w:rFonts w:ascii="ＭＳ 明朝" w:eastAsia="ＭＳ 明朝" w:hAnsi="ＭＳ 明朝" w:hint="eastAsia"/>
          <w:szCs w:val="21"/>
        </w:rPr>
        <w:t xml:space="preserve">　　　　　年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945AB">
        <w:rPr>
          <w:rFonts w:ascii="ＭＳ 明朝" w:eastAsia="ＭＳ 明朝" w:hAnsi="ＭＳ 明朝" w:hint="eastAsia"/>
          <w:szCs w:val="21"/>
        </w:rPr>
        <w:t xml:space="preserve">　月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945AB">
        <w:rPr>
          <w:rFonts w:ascii="ＭＳ 明朝" w:eastAsia="ＭＳ 明朝" w:hAnsi="ＭＳ 明朝" w:hint="eastAsia"/>
          <w:szCs w:val="21"/>
        </w:rPr>
        <w:t>日</w:t>
      </w:r>
    </w:p>
    <w:p w14:paraId="0E1B4007" w14:textId="0284FEC3" w:rsidR="009945AB" w:rsidRPr="009945AB" w:rsidRDefault="00C062BC" w:rsidP="00C062B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北中城村長　殿</w:t>
      </w:r>
    </w:p>
    <w:p w14:paraId="21FE432C" w14:textId="432E3769" w:rsidR="009945AB" w:rsidRDefault="009945AB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5811"/>
      </w:tblGrid>
      <w:tr w:rsidR="00C062BC" w14:paraId="28F53183" w14:textId="77777777" w:rsidTr="00B52BCD">
        <w:trPr>
          <w:trHeight w:val="731"/>
        </w:trPr>
        <w:tc>
          <w:tcPr>
            <w:tcW w:w="1701" w:type="dxa"/>
            <w:vMerge w:val="restart"/>
            <w:vAlign w:val="center"/>
          </w:tcPr>
          <w:p w14:paraId="3AA6F387" w14:textId="19F67F17" w:rsidR="00C062BC" w:rsidRDefault="00C062BC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1" w:name="_Hlk128412155"/>
            <w:r>
              <w:rPr>
                <w:rFonts w:ascii="ＭＳ 明朝" w:eastAsia="ＭＳ 明朝" w:hAnsi="ＭＳ 明朝" w:hint="eastAsia"/>
                <w:szCs w:val="21"/>
              </w:rPr>
              <w:t>請求者</w:t>
            </w:r>
          </w:p>
          <w:p w14:paraId="413855DD" w14:textId="1FEBE51F" w:rsidR="00C062BC" w:rsidRDefault="00C062BC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助成決定者）</w:t>
            </w:r>
          </w:p>
        </w:tc>
        <w:tc>
          <w:tcPr>
            <w:tcW w:w="993" w:type="dxa"/>
            <w:vAlign w:val="center"/>
          </w:tcPr>
          <w:p w14:paraId="2942CDD0" w14:textId="77777777" w:rsidR="00C062BC" w:rsidRDefault="00C062BC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811" w:type="dxa"/>
          </w:tcPr>
          <w:p w14:paraId="02DE65D4" w14:textId="1584D14C" w:rsidR="00C062BC" w:rsidRPr="00B52BCD" w:rsidRDefault="00B52BCD" w:rsidP="00B52BC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52BCD">
              <w:rPr>
                <w:rFonts w:ascii="ＭＳ 明朝" w:eastAsia="ＭＳ 明朝" w:hAnsi="ＭＳ 明朝" w:hint="eastAsia"/>
                <w:sz w:val="18"/>
                <w:szCs w:val="18"/>
              </w:rPr>
              <w:t>北中城村字</w:t>
            </w:r>
          </w:p>
        </w:tc>
      </w:tr>
      <w:tr w:rsidR="00C062BC" w14:paraId="7697E17B" w14:textId="77777777" w:rsidTr="00D900A7">
        <w:trPr>
          <w:trHeight w:val="697"/>
        </w:trPr>
        <w:tc>
          <w:tcPr>
            <w:tcW w:w="1701" w:type="dxa"/>
            <w:vMerge/>
            <w:vAlign w:val="center"/>
          </w:tcPr>
          <w:p w14:paraId="61792A9C" w14:textId="77777777" w:rsidR="00C062BC" w:rsidRDefault="00C062BC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064801D" w14:textId="77777777" w:rsidR="00C062BC" w:rsidRDefault="00C062BC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5811" w:type="dxa"/>
            <w:vAlign w:val="center"/>
          </w:tcPr>
          <w:p w14:paraId="2A93790E" w14:textId="1BC57EA8" w:rsidR="00C062BC" w:rsidRDefault="00C062BC" w:rsidP="00C062BC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印　</w:t>
            </w:r>
          </w:p>
        </w:tc>
      </w:tr>
      <w:tr w:rsidR="00D900A7" w14:paraId="700D66A5" w14:textId="77777777" w:rsidTr="00E93654">
        <w:trPr>
          <w:trHeight w:val="555"/>
        </w:trPr>
        <w:tc>
          <w:tcPr>
            <w:tcW w:w="2694" w:type="dxa"/>
            <w:gridSpan w:val="2"/>
            <w:vAlign w:val="center"/>
          </w:tcPr>
          <w:p w14:paraId="5468A0FE" w14:textId="71F273C4" w:rsidR="00D900A7" w:rsidRDefault="00D900A7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5811" w:type="dxa"/>
            <w:vAlign w:val="center"/>
          </w:tcPr>
          <w:p w14:paraId="4CF50D55" w14:textId="45FE2DFA" w:rsidR="00D900A7" w:rsidRPr="00D900A7" w:rsidRDefault="00D900A7" w:rsidP="00D900A7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00A7">
              <w:rPr>
                <w:rFonts w:ascii="ＭＳ 明朝" w:eastAsia="ＭＳ 明朝" w:hAnsi="ＭＳ 明朝" w:hint="eastAsia"/>
                <w:sz w:val="24"/>
                <w:szCs w:val="24"/>
              </w:rPr>
              <w:t>領収書</w:t>
            </w:r>
          </w:p>
        </w:tc>
      </w:tr>
    </w:tbl>
    <w:bookmarkEnd w:id="1"/>
    <w:p w14:paraId="5F10964E" w14:textId="74BAEF94" w:rsidR="00C062BC" w:rsidRDefault="00C062B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振込先口座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53"/>
        <w:gridCol w:w="453"/>
        <w:gridCol w:w="87"/>
        <w:gridCol w:w="366"/>
        <w:gridCol w:w="453"/>
        <w:gridCol w:w="100"/>
        <w:gridCol w:w="354"/>
        <w:gridCol w:w="453"/>
        <w:gridCol w:w="7"/>
        <w:gridCol w:w="446"/>
        <w:gridCol w:w="369"/>
        <w:gridCol w:w="84"/>
        <w:gridCol w:w="453"/>
        <w:gridCol w:w="277"/>
        <w:gridCol w:w="177"/>
        <w:gridCol w:w="453"/>
        <w:gridCol w:w="184"/>
        <w:gridCol w:w="269"/>
        <w:gridCol w:w="453"/>
        <w:gridCol w:w="92"/>
        <w:gridCol w:w="361"/>
        <w:gridCol w:w="454"/>
      </w:tblGrid>
      <w:tr w:rsidR="00C062BC" w14:paraId="53268046" w14:textId="77777777" w:rsidTr="00C062BC">
        <w:trPr>
          <w:trHeight w:val="608"/>
        </w:trPr>
        <w:tc>
          <w:tcPr>
            <w:tcW w:w="1696" w:type="dxa"/>
            <w:vAlign w:val="center"/>
          </w:tcPr>
          <w:p w14:paraId="1AB008EC" w14:textId="5F058A0F" w:rsidR="00C062BC" w:rsidRDefault="00C062BC" w:rsidP="00C062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</w:t>
            </w:r>
          </w:p>
        </w:tc>
        <w:tc>
          <w:tcPr>
            <w:tcW w:w="3541" w:type="dxa"/>
            <w:gridSpan w:val="11"/>
          </w:tcPr>
          <w:p w14:paraId="45B0ADCA" w14:textId="16150909" w:rsidR="00C062BC" w:rsidRDefault="00C062BC" w:rsidP="00C062B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銀　　行</w:t>
            </w:r>
            <w:r w:rsidR="00F70BDE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信用金庫</w:t>
            </w:r>
          </w:p>
          <w:p w14:paraId="10E01D75" w14:textId="40085F88" w:rsidR="00C062BC" w:rsidRDefault="00C062BC" w:rsidP="00F70BD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信用組合</w:t>
            </w:r>
            <w:r w:rsidR="00F70BDE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農　　協</w:t>
            </w:r>
          </w:p>
        </w:tc>
        <w:tc>
          <w:tcPr>
            <w:tcW w:w="3257" w:type="dxa"/>
            <w:gridSpan w:val="11"/>
            <w:vAlign w:val="center"/>
          </w:tcPr>
          <w:p w14:paraId="0300DCE2" w14:textId="083454D9" w:rsidR="00C062BC" w:rsidRDefault="00C062BC" w:rsidP="00C062B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</w:tc>
      </w:tr>
      <w:tr w:rsidR="00C062BC" w14:paraId="2A14CDAE" w14:textId="77777777" w:rsidTr="00C062BC">
        <w:trPr>
          <w:trHeight w:val="457"/>
        </w:trPr>
        <w:tc>
          <w:tcPr>
            <w:tcW w:w="1696" w:type="dxa"/>
            <w:vAlign w:val="center"/>
          </w:tcPr>
          <w:p w14:paraId="0713E3CA" w14:textId="14EE472F" w:rsidR="00C062BC" w:rsidRDefault="00C062BC" w:rsidP="00C062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6798" w:type="dxa"/>
            <w:gridSpan w:val="22"/>
            <w:vAlign w:val="center"/>
          </w:tcPr>
          <w:p w14:paraId="46CC6393" w14:textId="38BCDEFE" w:rsidR="00C062BC" w:rsidRDefault="00C062BC" w:rsidP="00C062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　通　　・　　当　座</w:t>
            </w:r>
          </w:p>
        </w:tc>
      </w:tr>
      <w:tr w:rsidR="00C062BC" w14:paraId="08009025" w14:textId="77777777" w:rsidTr="00C062BC">
        <w:trPr>
          <w:trHeight w:val="562"/>
        </w:trPr>
        <w:tc>
          <w:tcPr>
            <w:tcW w:w="1696" w:type="dxa"/>
            <w:vAlign w:val="center"/>
          </w:tcPr>
          <w:p w14:paraId="07C7BB77" w14:textId="77777777" w:rsidR="00C062BC" w:rsidRDefault="00C062BC" w:rsidP="00C062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  <w:p w14:paraId="7B23466D" w14:textId="0E325F63" w:rsidR="00F70BDE" w:rsidRDefault="00F70BDE" w:rsidP="002162CE">
            <w:pPr>
              <w:ind w:leftChars="-57" w:left="-120" w:rightChars="-52" w:right="-109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ゆうちょ以外）</w:t>
            </w:r>
          </w:p>
        </w:tc>
        <w:tc>
          <w:tcPr>
            <w:tcW w:w="993" w:type="dxa"/>
            <w:gridSpan w:val="3"/>
          </w:tcPr>
          <w:p w14:paraId="1351C8F9" w14:textId="77777777" w:rsidR="00C062BC" w:rsidRDefault="00C062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19" w:type="dxa"/>
            <w:gridSpan w:val="3"/>
          </w:tcPr>
          <w:p w14:paraId="4397B839" w14:textId="77777777" w:rsidR="00C062BC" w:rsidRDefault="00C062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4" w:type="dxa"/>
            <w:gridSpan w:val="3"/>
          </w:tcPr>
          <w:p w14:paraId="2E832C4A" w14:textId="77777777" w:rsidR="00C062BC" w:rsidRDefault="00C062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" w:type="dxa"/>
            <w:gridSpan w:val="2"/>
          </w:tcPr>
          <w:p w14:paraId="7946D497" w14:textId="77777777" w:rsidR="00C062BC" w:rsidRDefault="00C062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4" w:type="dxa"/>
            <w:gridSpan w:val="3"/>
          </w:tcPr>
          <w:p w14:paraId="2D56B086" w14:textId="77777777" w:rsidR="00C062BC" w:rsidRDefault="00C062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4" w:type="dxa"/>
            <w:gridSpan w:val="3"/>
          </w:tcPr>
          <w:p w14:paraId="71BECE55" w14:textId="77777777" w:rsidR="00C062BC" w:rsidRDefault="00C062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4" w:type="dxa"/>
            <w:gridSpan w:val="3"/>
          </w:tcPr>
          <w:p w14:paraId="3FFE81EC" w14:textId="77777777" w:rsidR="00C062BC" w:rsidRDefault="00C062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" w:type="dxa"/>
            <w:gridSpan w:val="2"/>
          </w:tcPr>
          <w:p w14:paraId="21CB1C12" w14:textId="77777777" w:rsidR="00C062BC" w:rsidRDefault="00C062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0BDE" w14:paraId="0B69A35F" w14:textId="77777777" w:rsidTr="002162CE">
        <w:trPr>
          <w:trHeight w:val="562"/>
        </w:trPr>
        <w:tc>
          <w:tcPr>
            <w:tcW w:w="1696" w:type="dxa"/>
            <w:vAlign w:val="center"/>
          </w:tcPr>
          <w:p w14:paraId="5A8B3717" w14:textId="77777777" w:rsidR="00F70BDE" w:rsidRDefault="00F70BDE" w:rsidP="00C062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  <w:p w14:paraId="7B506DFC" w14:textId="7EF49C59" w:rsidR="00F70BDE" w:rsidRDefault="00F70BDE" w:rsidP="00C062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ゆうちょ）</w:t>
            </w:r>
          </w:p>
        </w:tc>
        <w:tc>
          <w:tcPr>
            <w:tcW w:w="453" w:type="dxa"/>
            <w:vAlign w:val="center"/>
          </w:tcPr>
          <w:p w14:paraId="76DF0BD8" w14:textId="35B7FBDE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162CE">
              <w:rPr>
                <w:rFonts w:ascii="ＭＳ 明朝" w:eastAsia="ＭＳ 明朝" w:hAnsi="ＭＳ 明朝" w:hint="eastAsia"/>
                <w:sz w:val="18"/>
                <w:szCs w:val="18"/>
              </w:rPr>
              <w:t>記号</w:t>
            </w:r>
          </w:p>
        </w:tc>
        <w:tc>
          <w:tcPr>
            <w:tcW w:w="453" w:type="dxa"/>
            <w:vAlign w:val="center"/>
          </w:tcPr>
          <w:p w14:paraId="65D65C2C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6B9AE3D1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22AEFB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D9F95F2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E4838AF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23B36E43" w14:textId="008A6A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162CE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453" w:type="dxa"/>
            <w:gridSpan w:val="2"/>
            <w:vAlign w:val="center"/>
          </w:tcPr>
          <w:p w14:paraId="3599CE44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688ADCF2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24B0C60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4269E43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58922C95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AC52B77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79215E2D" w14:textId="77777777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D1EA340" w14:textId="28AC5900" w:rsidR="00F70BDE" w:rsidRPr="002162CE" w:rsidRDefault="00F70BD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062BC" w14:paraId="581BBEAD" w14:textId="77777777" w:rsidTr="00D900A7">
        <w:trPr>
          <w:trHeight w:val="556"/>
        </w:trPr>
        <w:tc>
          <w:tcPr>
            <w:tcW w:w="1696" w:type="dxa"/>
            <w:vMerge w:val="restart"/>
            <w:vAlign w:val="center"/>
          </w:tcPr>
          <w:p w14:paraId="18A6985C" w14:textId="0ED76E63" w:rsidR="00C062BC" w:rsidRDefault="00C062BC" w:rsidP="00C062B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798" w:type="dxa"/>
            <w:gridSpan w:val="22"/>
            <w:vAlign w:val="center"/>
          </w:tcPr>
          <w:p w14:paraId="19CFE89E" w14:textId="38C48FBF" w:rsidR="00C062BC" w:rsidRDefault="00C062BC" w:rsidP="00D900A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C062BC" w14:paraId="35A65B80" w14:textId="77777777" w:rsidTr="00C062BC">
        <w:trPr>
          <w:trHeight w:val="661"/>
        </w:trPr>
        <w:tc>
          <w:tcPr>
            <w:tcW w:w="1696" w:type="dxa"/>
            <w:vMerge/>
            <w:vAlign w:val="center"/>
          </w:tcPr>
          <w:p w14:paraId="3B6EE56A" w14:textId="77777777" w:rsidR="00C062BC" w:rsidRDefault="00C062BC" w:rsidP="00C062B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8" w:type="dxa"/>
            <w:gridSpan w:val="22"/>
          </w:tcPr>
          <w:p w14:paraId="2C5E3866" w14:textId="77777777" w:rsidR="00C062BC" w:rsidRDefault="00C062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CFF9E1" w14:textId="14E5AA99" w:rsidR="00C062BC" w:rsidRPr="00D900A7" w:rsidRDefault="00D900A7" w:rsidP="00D900A7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請求者（助成決定者）と口座名義が異なる場合は、</w:t>
      </w:r>
      <w:r w:rsidR="00F70BDE">
        <w:rPr>
          <w:rFonts w:ascii="ＭＳ 明朝" w:eastAsia="ＭＳ 明朝" w:hAnsi="ＭＳ 明朝" w:hint="eastAsia"/>
          <w:szCs w:val="21"/>
        </w:rPr>
        <w:t>請求者本人が</w:t>
      </w:r>
      <w:r>
        <w:rPr>
          <w:rFonts w:ascii="ＭＳ 明朝" w:eastAsia="ＭＳ 明朝" w:hAnsi="ＭＳ 明朝" w:hint="eastAsia"/>
          <w:szCs w:val="21"/>
        </w:rPr>
        <w:t>下記の受領委任を記入してください。</w:t>
      </w:r>
    </w:p>
    <w:p w14:paraId="65DE4544" w14:textId="50CE25BD" w:rsidR="00C062BC" w:rsidRDefault="00C062BC">
      <w:pPr>
        <w:rPr>
          <w:rFonts w:ascii="ＭＳ 明朝" w:eastAsia="ＭＳ 明朝" w:hAnsi="ＭＳ 明朝"/>
          <w:szCs w:val="21"/>
        </w:rPr>
      </w:pPr>
    </w:p>
    <w:p w14:paraId="0F8AAE70" w14:textId="0D1B22DC" w:rsidR="00D900A7" w:rsidRDefault="00D900A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請求者と口座名義が異なる場合のみ記入）</w:t>
      </w:r>
    </w:p>
    <w:p w14:paraId="6EBE57D1" w14:textId="470506E6" w:rsidR="00D900A7" w:rsidRDefault="00D900A7" w:rsidP="00D900A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下記の者に受領の権限を委任します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5811"/>
      </w:tblGrid>
      <w:tr w:rsidR="00D900A7" w14:paraId="1526EB3F" w14:textId="77777777" w:rsidTr="00D900A7">
        <w:trPr>
          <w:trHeight w:val="647"/>
        </w:trPr>
        <w:tc>
          <w:tcPr>
            <w:tcW w:w="1701" w:type="dxa"/>
            <w:vMerge w:val="restart"/>
            <w:vAlign w:val="center"/>
          </w:tcPr>
          <w:p w14:paraId="26B66971" w14:textId="7769FFA5" w:rsidR="00D900A7" w:rsidRDefault="00D900A7" w:rsidP="00D900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任者</w:t>
            </w:r>
          </w:p>
        </w:tc>
        <w:tc>
          <w:tcPr>
            <w:tcW w:w="993" w:type="dxa"/>
            <w:vAlign w:val="center"/>
          </w:tcPr>
          <w:p w14:paraId="3EF7E56C" w14:textId="77777777" w:rsidR="00D900A7" w:rsidRDefault="00D900A7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811" w:type="dxa"/>
            <w:vAlign w:val="center"/>
          </w:tcPr>
          <w:p w14:paraId="4729441D" w14:textId="77777777" w:rsidR="00D900A7" w:rsidRDefault="00D900A7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00A7" w14:paraId="369DB222" w14:textId="77777777" w:rsidTr="00D900A7">
        <w:trPr>
          <w:trHeight w:val="699"/>
        </w:trPr>
        <w:tc>
          <w:tcPr>
            <w:tcW w:w="1701" w:type="dxa"/>
            <w:vMerge/>
            <w:vAlign w:val="center"/>
          </w:tcPr>
          <w:p w14:paraId="111B9A25" w14:textId="77777777" w:rsidR="00D900A7" w:rsidRDefault="00D900A7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AF53124" w14:textId="77777777" w:rsidR="00D900A7" w:rsidRDefault="00D900A7" w:rsidP="00B102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5811" w:type="dxa"/>
            <w:vAlign w:val="center"/>
          </w:tcPr>
          <w:p w14:paraId="5B6B18A7" w14:textId="46E9F643" w:rsidR="00D900A7" w:rsidRDefault="00F70BDE" w:rsidP="00B1028D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請求者との関係：　　　　）</w:t>
            </w:r>
          </w:p>
        </w:tc>
      </w:tr>
    </w:tbl>
    <w:p w14:paraId="26E677FA" w14:textId="77777777" w:rsidR="00D900A7" w:rsidRPr="002F68D4" w:rsidRDefault="00D900A7" w:rsidP="00D900A7">
      <w:pPr>
        <w:jc w:val="left"/>
        <w:rPr>
          <w:rFonts w:ascii="ＭＳ 明朝" w:eastAsia="ＭＳ 明朝" w:hAnsi="ＭＳ 明朝"/>
          <w:szCs w:val="21"/>
        </w:rPr>
      </w:pPr>
    </w:p>
    <w:sectPr w:rsidR="00D900A7" w:rsidRPr="002F68D4" w:rsidSect="00F63A18">
      <w:pgSz w:w="11906" w:h="16838" w:code="9"/>
      <w:pgMar w:top="1134" w:right="1701" w:bottom="113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A2D3" w14:textId="77777777" w:rsidR="003B22FA" w:rsidRDefault="003B22FA" w:rsidP="003B22FA">
      <w:r>
        <w:separator/>
      </w:r>
    </w:p>
  </w:endnote>
  <w:endnote w:type="continuationSeparator" w:id="0">
    <w:p w14:paraId="3E7DBE5E" w14:textId="77777777" w:rsidR="003B22FA" w:rsidRDefault="003B22FA" w:rsidP="003B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9678" w14:textId="77777777" w:rsidR="003B22FA" w:rsidRDefault="003B22FA" w:rsidP="003B22FA">
      <w:r>
        <w:separator/>
      </w:r>
    </w:p>
  </w:footnote>
  <w:footnote w:type="continuationSeparator" w:id="0">
    <w:p w14:paraId="6968A367" w14:textId="77777777" w:rsidR="003B22FA" w:rsidRDefault="003B22FA" w:rsidP="003B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26AD"/>
    <w:multiLevelType w:val="hybridMultilevel"/>
    <w:tmpl w:val="9EDCDA9A"/>
    <w:lvl w:ilvl="0" w:tplc="EEEEAA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C72FC"/>
    <w:multiLevelType w:val="hybridMultilevel"/>
    <w:tmpl w:val="A466800E"/>
    <w:lvl w:ilvl="0" w:tplc="BC2802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71E43"/>
    <w:multiLevelType w:val="hybridMultilevel"/>
    <w:tmpl w:val="07AA84E0"/>
    <w:lvl w:ilvl="0" w:tplc="88A2233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57"/>
    <w:rsid w:val="00074727"/>
    <w:rsid w:val="002162CE"/>
    <w:rsid w:val="002F68D4"/>
    <w:rsid w:val="003B22FA"/>
    <w:rsid w:val="00445841"/>
    <w:rsid w:val="004A0BC0"/>
    <w:rsid w:val="00631092"/>
    <w:rsid w:val="00653E1D"/>
    <w:rsid w:val="00731233"/>
    <w:rsid w:val="00795758"/>
    <w:rsid w:val="00850B57"/>
    <w:rsid w:val="009945AB"/>
    <w:rsid w:val="00A303B7"/>
    <w:rsid w:val="00AD7032"/>
    <w:rsid w:val="00B52BCD"/>
    <w:rsid w:val="00B901DE"/>
    <w:rsid w:val="00C062BC"/>
    <w:rsid w:val="00D900A7"/>
    <w:rsid w:val="00F13282"/>
    <w:rsid w:val="00F46B06"/>
    <w:rsid w:val="00F63A18"/>
    <w:rsid w:val="00F7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4A3505"/>
  <w15:chartTrackingRefBased/>
  <w15:docId w15:val="{20BECD44-FEEF-421A-A67A-5AB1C323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2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2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2FA"/>
  </w:style>
  <w:style w:type="paragraph" w:styleId="a7">
    <w:name w:val="footer"/>
    <w:basedOn w:val="a"/>
    <w:link w:val="a8"/>
    <w:uiPriority w:val="99"/>
    <w:unhideWhenUsed/>
    <w:rsid w:val="003B22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2FA"/>
  </w:style>
  <w:style w:type="paragraph" w:styleId="a9">
    <w:name w:val="Balloon Text"/>
    <w:basedOn w:val="a"/>
    <w:link w:val="aa"/>
    <w:uiPriority w:val="99"/>
    <w:semiHidden/>
    <w:unhideWhenUsed/>
    <w:rsid w:val="00F70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0B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47AC-36ED-4EE7-B776-0DB43271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237</dc:creator>
  <cp:keywords/>
  <dc:description/>
  <cp:lastModifiedBy>KNG0265</cp:lastModifiedBy>
  <cp:revision>4</cp:revision>
  <dcterms:created xsi:type="dcterms:W3CDTF">2023-08-05T05:50:00Z</dcterms:created>
  <dcterms:modified xsi:type="dcterms:W3CDTF">2023-09-01T08:07:00Z</dcterms:modified>
</cp:coreProperties>
</file>